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28088E">
        <w:rPr>
          <w:rFonts w:ascii="Times New Roman" w:hAnsi="Times New Roman"/>
          <w:color w:val="000000"/>
          <w:spacing w:val="5"/>
        </w:rPr>
        <w:t xml:space="preserve"> Session 5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220638">
        <w:rPr>
          <w:rFonts w:ascii="Times New Roman" w:hAnsi="Times New Roman"/>
          <w:color w:val="000000"/>
          <w:spacing w:val="5"/>
        </w:rPr>
        <w:t>Logging in to our Team Worl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CB584B" w:rsidRPr="00CB584B" w:rsidRDefault="00CB584B" w:rsidP="00CB584B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CB584B">
        <w:rPr>
          <w:rFonts w:ascii="Times New Roman" w:hAnsi="Times New Roman"/>
        </w:rPr>
        <w:t>Describe the team data in the experiments tile.</w:t>
      </w:r>
    </w:p>
    <w:p w:rsidR="00CB584B" w:rsidRPr="00CB584B" w:rsidRDefault="00CB584B" w:rsidP="00CB584B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CB584B">
        <w:rPr>
          <w:rFonts w:ascii="Times New Roman" w:hAnsi="Times New Roman"/>
        </w:rPr>
        <w:t>Test out the simulation user-interface for more information about team data.</w:t>
      </w:r>
    </w:p>
    <w:p w:rsidR="00CB584B" w:rsidRPr="00CB584B" w:rsidRDefault="00CB584B" w:rsidP="00CB584B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CB584B">
        <w:rPr>
          <w:rFonts w:ascii="Times New Roman" w:hAnsi="Times New Roman"/>
        </w:rPr>
        <w:t>Apply clinical expertise to consider the decisions the team makes that affect these variables.</w:t>
      </w:r>
    </w:p>
    <w:p w:rsidR="005179F4" w:rsidRPr="005179F4" w:rsidRDefault="005179F4" w:rsidP="00CB584B">
      <w:pPr>
        <w:pStyle w:val="ListParagraph"/>
        <w:contextualSpacing w:val="0"/>
        <w:rPr>
          <w:rFonts w:ascii="Times New Roman" w:hAnsi="Times New Roman"/>
        </w:rPr>
      </w:pP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CB584B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220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220638">
              <w:rPr>
                <w:rFonts w:ascii="Times New Roman" w:hAnsi="Times New Roman"/>
              </w:rPr>
              <w:t xml:space="preserve">Simulation World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77" w:rsidRDefault="00FD6377" w:rsidP="009030AE">
      <w:r>
        <w:separator/>
      </w:r>
    </w:p>
  </w:endnote>
  <w:endnote w:type="continuationSeparator" w:id="0">
    <w:p w:rsidR="00FD6377" w:rsidRDefault="00FD6377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77" w:rsidRDefault="00FD6377" w:rsidP="009030AE">
      <w:r>
        <w:separator/>
      </w:r>
    </w:p>
  </w:footnote>
  <w:footnote w:type="continuationSeparator" w:id="0">
    <w:p w:rsidR="00FD6377" w:rsidRDefault="00FD6377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211B0"/>
    <w:rsid w:val="0013712B"/>
    <w:rsid w:val="0014227A"/>
    <w:rsid w:val="00161CB0"/>
    <w:rsid w:val="00174BCC"/>
    <w:rsid w:val="001A55FA"/>
    <w:rsid w:val="001E2718"/>
    <w:rsid w:val="001F5F57"/>
    <w:rsid w:val="00220638"/>
    <w:rsid w:val="00260687"/>
    <w:rsid w:val="0028088E"/>
    <w:rsid w:val="002C51AE"/>
    <w:rsid w:val="002E1402"/>
    <w:rsid w:val="00377EED"/>
    <w:rsid w:val="003D2B93"/>
    <w:rsid w:val="00401735"/>
    <w:rsid w:val="00415870"/>
    <w:rsid w:val="00426C76"/>
    <w:rsid w:val="004825B9"/>
    <w:rsid w:val="004E220A"/>
    <w:rsid w:val="005179F4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B5DA3"/>
    <w:rsid w:val="00874C88"/>
    <w:rsid w:val="00875DC9"/>
    <w:rsid w:val="008831B7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B2848"/>
    <w:rsid w:val="00AB6CBD"/>
    <w:rsid w:val="00B70417"/>
    <w:rsid w:val="00C674BE"/>
    <w:rsid w:val="00C91531"/>
    <w:rsid w:val="00CA2BB9"/>
    <w:rsid w:val="00CB584B"/>
    <w:rsid w:val="00D81BD6"/>
    <w:rsid w:val="00E01366"/>
    <w:rsid w:val="00F319D6"/>
    <w:rsid w:val="00F330F6"/>
    <w:rsid w:val="00F72717"/>
    <w:rsid w:val="00FD637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40A0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8730-7BED-438C-8C4A-F980EE0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3</cp:revision>
  <dcterms:created xsi:type="dcterms:W3CDTF">2018-09-20T18:34:00Z</dcterms:created>
  <dcterms:modified xsi:type="dcterms:W3CDTF">2018-09-20T19:07:00Z</dcterms:modified>
</cp:coreProperties>
</file>